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08947CB0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213">
        <w:t>0</w:t>
      </w:r>
      <w:r w:rsidR="00D33B6F">
        <w:t>8.</w:t>
      </w:r>
      <w:r w:rsidR="00923ED9">
        <w:t>11</w:t>
      </w:r>
      <w:r w:rsidR="0052797F">
        <w:t>.2025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1600"/>
        <w:gridCol w:w="2360"/>
        <w:gridCol w:w="2260"/>
        <w:gridCol w:w="2860"/>
      </w:tblGrid>
      <w:tr w:rsidR="00923ED9" w:rsidRPr="00923ED9" w14:paraId="7EA87144" w14:textId="77777777" w:rsidTr="00923ED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47310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3ED9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F1710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3ED9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48A05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3ED9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FA70D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3ED9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923ED9" w:rsidRPr="00923ED9" w14:paraId="7010D152" w14:textId="77777777" w:rsidTr="00923ED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E2BDA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21: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4FE44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8020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F0432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923ED9" w:rsidRPr="00923ED9" w14:paraId="74106C7D" w14:textId="77777777" w:rsidTr="00923ED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B2ADA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21: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7D4FA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21DE3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1679B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PO SHERMAN, PO CONNOR</w:t>
            </w:r>
          </w:p>
        </w:tc>
      </w:tr>
      <w:tr w:rsidR="00923ED9" w:rsidRPr="00923ED9" w14:paraId="17AACFB0" w14:textId="77777777" w:rsidTr="00923ED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EE6AE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21: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47102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044B9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955BC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923ED9" w:rsidRPr="00923ED9" w14:paraId="4013D6D7" w14:textId="77777777" w:rsidTr="00923ED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E43DE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21: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E6693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207D1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C4C6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PO SHERMAN, PO CONNOR</w:t>
            </w:r>
          </w:p>
        </w:tc>
      </w:tr>
      <w:tr w:rsidR="00923ED9" w:rsidRPr="00923ED9" w14:paraId="2FEF0415" w14:textId="77777777" w:rsidTr="00923ED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5DA0F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21: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B5720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531F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3A6B2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923ED9" w:rsidRPr="00923ED9" w14:paraId="51A9E48A" w14:textId="77777777" w:rsidTr="00923ED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C788F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20:5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A0B78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6EECF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44A79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923ED9" w:rsidRPr="00923ED9" w14:paraId="25620A56" w14:textId="77777777" w:rsidTr="00923ED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6123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20: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88835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LOST PROPERT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E22E9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RECOVERE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0D53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PO SHERMAN, PO CONNOR</w:t>
            </w:r>
          </w:p>
        </w:tc>
      </w:tr>
      <w:tr w:rsidR="00923ED9" w:rsidRPr="00923ED9" w14:paraId="311A9EBA" w14:textId="77777777" w:rsidTr="00923ED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34F46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20: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F596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E6E6F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F6460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PO SHERMAN, PO CONNOR</w:t>
            </w:r>
          </w:p>
        </w:tc>
      </w:tr>
      <w:tr w:rsidR="00923ED9" w:rsidRPr="00923ED9" w14:paraId="0B4F31EE" w14:textId="77777777" w:rsidTr="00923ED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15F7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19: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FA11D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49D17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B671A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923ED9" w:rsidRPr="00923ED9" w14:paraId="0656C917" w14:textId="77777777" w:rsidTr="00923ED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B36FF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15: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D60A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50BC8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1E2CE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923ED9" w:rsidRPr="00923ED9" w14:paraId="69E89723" w14:textId="77777777" w:rsidTr="00923ED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1913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14:5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7BDB3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MISSING PERS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56706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E39B4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923ED9" w:rsidRPr="00923ED9" w14:paraId="08456A03" w14:textId="77777777" w:rsidTr="00923ED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175F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14: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6271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DISPU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9551B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AE4B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923ED9" w:rsidRPr="00923ED9" w14:paraId="15E633A1" w14:textId="77777777" w:rsidTr="00923ED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0A4D1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14: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FDAD1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TRAFFIC COMPLAIN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A4531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244C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923ED9" w:rsidRPr="00923ED9" w14:paraId="3C17F9F5" w14:textId="77777777" w:rsidTr="00923ED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76DED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11: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0DDB0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7272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43A28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923ED9" w:rsidRPr="00923ED9" w14:paraId="3C8F5942" w14:textId="77777777" w:rsidTr="00923ED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CF548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11: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ABDB8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D31B6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8BBF5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923ED9" w:rsidRPr="00923ED9" w14:paraId="3E5D962E" w14:textId="77777777" w:rsidTr="00923ED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0366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11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F4031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BACKGROUND CHEC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E4CFF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CD17D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DET MILANI</w:t>
            </w:r>
          </w:p>
        </w:tc>
      </w:tr>
      <w:tr w:rsidR="00923ED9" w:rsidRPr="00923ED9" w14:paraId="4DF6E6BD" w14:textId="77777777" w:rsidTr="00923ED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74099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9: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5F7E9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BACKGROUND CHEC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486AD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F7D4D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DET SEQUIST</w:t>
            </w:r>
          </w:p>
        </w:tc>
      </w:tr>
      <w:tr w:rsidR="00923ED9" w:rsidRPr="00923ED9" w14:paraId="2F779691" w14:textId="77777777" w:rsidTr="00923ED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EAC91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6: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EEA3A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911 HANG UP CAL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C8BB6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89A64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923ED9" w:rsidRPr="00923ED9" w14:paraId="0608D4C1" w14:textId="77777777" w:rsidTr="00923ED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00E9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5: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7A205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MENTAL HEALT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F5635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B1888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923ED9" w:rsidRPr="00923ED9" w14:paraId="3F850B68" w14:textId="77777777" w:rsidTr="00923ED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9E32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1:3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B2D8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UNKNOWN PROBLE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CB14F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AD6F4" w14:textId="77777777" w:rsidR="00923ED9" w:rsidRPr="00923ED9" w:rsidRDefault="00923ED9" w:rsidP="00923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3ED9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</w:tbl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3A83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3ED9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6AEA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8-27T19:58:00Z</dcterms:created>
  <dcterms:modified xsi:type="dcterms:W3CDTF">2025-08-27T19:58:00Z</dcterms:modified>
</cp:coreProperties>
</file>